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B3502" w14:textId="417E296B" w:rsidR="00FA7B0D" w:rsidRPr="001E6E66" w:rsidRDefault="00FA7B0D" w:rsidP="00FA7B0D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 w:rsidR="00A365D3">
        <w:rPr>
          <w:bCs/>
        </w:rPr>
        <w:t>№</w:t>
      </w:r>
      <w:r w:rsidR="00890A78">
        <w:rPr>
          <w:bCs/>
        </w:rPr>
        <w:t>5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890A78">
        <w:rPr>
          <w:bCs/>
        </w:rPr>
        <w:t>02</w:t>
      </w:r>
      <w:r>
        <w:rPr>
          <w:bCs/>
        </w:rPr>
        <w:t>.</w:t>
      </w:r>
      <w:r w:rsidR="00890A78">
        <w:rPr>
          <w:bCs/>
        </w:rPr>
        <w:t>10</w:t>
      </w:r>
      <w:r>
        <w:rPr>
          <w:bCs/>
        </w:rPr>
        <w:t xml:space="preserve">.2023 № </w:t>
      </w:r>
      <w:r w:rsidR="00890A78">
        <w:rPr>
          <w:bCs/>
        </w:rPr>
        <w:t>3</w:t>
      </w:r>
      <w:r>
        <w:rPr>
          <w:bCs/>
        </w:rPr>
        <w:t>1/01-05/2023</w:t>
      </w:r>
    </w:p>
    <w:p w14:paraId="6CDEC96F" w14:textId="77777777" w:rsidR="00890A78" w:rsidRPr="001E6E66" w:rsidRDefault="00890A78" w:rsidP="00890A78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>
        <w:rPr>
          <w:bCs/>
        </w:rPr>
        <w:t xml:space="preserve">№2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8.04.2023 № 11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77777777" w:rsidR="00F109E8" w:rsidRPr="00E60CF6" w:rsidRDefault="00F109E8" w:rsidP="00F109E8">
      <w:pPr>
        <w:jc w:val="center"/>
        <w:rPr>
          <w:b/>
        </w:rPr>
      </w:pPr>
      <w:r>
        <w:rPr>
          <w:b/>
        </w:rPr>
        <w:t>НА 2023</w:t>
      </w:r>
      <w:r w:rsidRPr="00E60CF6">
        <w:rPr>
          <w:b/>
        </w:rPr>
        <w:t xml:space="preserve"> ГОД</w:t>
      </w: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13EB31ED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 Закон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3год и плановый период 2024 и 2025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77777777" w:rsidR="00F109E8" w:rsidRDefault="00F109E8" w:rsidP="00D9529F">
            <w:r>
              <w:t xml:space="preserve">Бюджет МО п.Усть-Ижора на 2023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20609966" w14:textId="77777777" w:rsidR="008B4534" w:rsidRDefault="008B4534" w:rsidP="008B4534">
            <w:pPr>
              <w:jc w:val="both"/>
            </w:pPr>
            <w:r>
              <w:t>Приобретение и вручение ценных подарков и цветов, возложение венка и цветов, звук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7CC84498" w:rsidR="00BB68AB" w:rsidRDefault="00ED2803" w:rsidP="00BB68AB">
            <w:pPr>
              <w:jc w:val="center"/>
            </w:pPr>
            <w:r>
              <w:t>1</w:t>
            </w:r>
            <w:r w:rsidR="00D15B94">
              <w:t>2</w:t>
            </w:r>
            <w:r w:rsidR="00785FEA">
              <w:t>6</w:t>
            </w:r>
            <w:r w:rsidR="00BB68AB">
              <w:t> </w:t>
            </w:r>
            <w:r w:rsidR="00785FEA">
              <w:t>7</w:t>
            </w:r>
            <w:r w:rsidR="00BB68AB">
              <w:t>00,00</w:t>
            </w:r>
          </w:p>
          <w:p w14:paraId="5ED36F91" w14:textId="77777777" w:rsidR="00BB68AB" w:rsidRDefault="00BB68AB" w:rsidP="00D15B94">
            <w:pPr>
              <w:rPr>
                <w:b/>
              </w:rPr>
            </w:pPr>
          </w:p>
        </w:tc>
        <w:tc>
          <w:tcPr>
            <w:tcW w:w="1275" w:type="dxa"/>
          </w:tcPr>
          <w:p w14:paraId="706BF107" w14:textId="2822564F" w:rsidR="00BB68AB" w:rsidRDefault="00BB68AB" w:rsidP="00BB68AB">
            <w:pPr>
              <w:jc w:val="center"/>
              <w:rPr>
                <w:b/>
              </w:rPr>
            </w:pPr>
            <w:r>
              <w:t>40 чел.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8B4534" w14:paraId="2E892DA2" w14:textId="77777777" w:rsidTr="00DB1A69">
        <w:tc>
          <w:tcPr>
            <w:tcW w:w="720" w:type="dxa"/>
          </w:tcPr>
          <w:p w14:paraId="778665F9" w14:textId="57158ECF" w:rsidR="008B4534" w:rsidRPr="008D3B85" w:rsidRDefault="008B4534" w:rsidP="008B4534">
            <w:pPr>
              <w:jc w:val="center"/>
              <w:rPr>
                <w:bCs/>
              </w:rPr>
            </w:pPr>
            <w:r w:rsidRPr="008D3B85">
              <w:rPr>
                <w:bCs/>
              </w:rPr>
              <w:lastRenderedPageBreak/>
              <w:t>2</w:t>
            </w:r>
          </w:p>
        </w:tc>
        <w:tc>
          <w:tcPr>
            <w:tcW w:w="3987" w:type="dxa"/>
          </w:tcPr>
          <w:p w14:paraId="7A030A33" w14:textId="6C3E4634" w:rsidR="008B4534" w:rsidRDefault="008B4534" w:rsidP="008B4534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</w:tcPr>
          <w:p w14:paraId="596A9111" w14:textId="77777777" w:rsidR="008B4534" w:rsidRDefault="008B4534" w:rsidP="008B4534">
            <w:pPr>
              <w:jc w:val="both"/>
            </w:pPr>
            <w:r>
              <w:t xml:space="preserve">Поздравление в газете, </w:t>
            </w:r>
          </w:p>
          <w:p w14:paraId="684C0D65" w14:textId="77777777" w:rsidR="008B4534" w:rsidRDefault="008B4534" w:rsidP="008B4534">
            <w:pPr>
              <w:jc w:val="both"/>
            </w:pPr>
          </w:p>
          <w:p w14:paraId="48AABBD3" w14:textId="77777777" w:rsidR="008B4534" w:rsidRDefault="008B4534" w:rsidP="008B4534">
            <w:pPr>
              <w:jc w:val="both"/>
            </w:pPr>
          </w:p>
          <w:p w14:paraId="58F46937" w14:textId="77777777" w:rsidR="008B4534" w:rsidRDefault="008B4534" w:rsidP="008B4534">
            <w:pPr>
              <w:jc w:val="both"/>
            </w:pPr>
          </w:p>
          <w:p w14:paraId="33753B79" w14:textId="77777777" w:rsidR="008B4534" w:rsidRDefault="008B4534" w:rsidP="008B4534">
            <w:pPr>
              <w:jc w:val="both"/>
            </w:pPr>
          </w:p>
          <w:p w14:paraId="61AB3365" w14:textId="3377584A" w:rsidR="008B4534" w:rsidRDefault="008B4534" w:rsidP="008B4534">
            <w:pPr>
              <w:jc w:val="both"/>
            </w:pPr>
            <w:r>
              <w:t>возложение цветов</w:t>
            </w:r>
          </w:p>
        </w:tc>
        <w:tc>
          <w:tcPr>
            <w:tcW w:w="1843" w:type="dxa"/>
          </w:tcPr>
          <w:p w14:paraId="2CB3D80E" w14:textId="77777777" w:rsidR="008B4534" w:rsidRDefault="008B4534" w:rsidP="008B4534">
            <w:pPr>
              <w:jc w:val="center"/>
            </w:pPr>
            <w:r>
              <w:t>23.02.</w:t>
            </w:r>
          </w:p>
          <w:p w14:paraId="0A744F81" w14:textId="77777777" w:rsidR="008B4534" w:rsidRDefault="008B4534" w:rsidP="008B4534">
            <w:pPr>
              <w:jc w:val="center"/>
            </w:pPr>
          </w:p>
          <w:p w14:paraId="2B1AC71B" w14:textId="77777777" w:rsidR="008B4534" w:rsidRDefault="008B4534" w:rsidP="008B4534">
            <w:pPr>
              <w:jc w:val="center"/>
            </w:pPr>
          </w:p>
          <w:p w14:paraId="3D5515F9" w14:textId="77777777" w:rsidR="008B4534" w:rsidRDefault="008B4534" w:rsidP="008B4534">
            <w:pPr>
              <w:jc w:val="center"/>
            </w:pPr>
          </w:p>
          <w:p w14:paraId="0438D005" w14:textId="77777777" w:rsidR="008B4534" w:rsidRDefault="008B4534" w:rsidP="008B4534">
            <w:pPr>
              <w:jc w:val="center"/>
            </w:pPr>
          </w:p>
          <w:p w14:paraId="7FDFA70B" w14:textId="12910C23" w:rsidR="008B4534" w:rsidRDefault="008B4534" w:rsidP="008B4534">
            <w:pPr>
              <w:jc w:val="center"/>
            </w:pPr>
            <w:r>
              <w:t>22.02.</w:t>
            </w:r>
          </w:p>
        </w:tc>
        <w:tc>
          <w:tcPr>
            <w:tcW w:w="2051" w:type="dxa"/>
            <w:vAlign w:val="bottom"/>
          </w:tcPr>
          <w:p w14:paraId="398850DC" w14:textId="77777777" w:rsidR="008B4534" w:rsidRDefault="008B4534" w:rsidP="008B4534">
            <w:pPr>
              <w:jc w:val="center"/>
            </w:pPr>
            <w:r>
              <w:t>в рамках муниципальной программы - средства массовой информации</w:t>
            </w:r>
          </w:p>
          <w:p w14:paraId="42184CC7" w14:textId="3D92DBFE" w:rsidR="008B4534" w:rsidRDefault="008B4534" w:rsidP="008B4534">
            <w:pPr>
              <w:jc w:val="center"/>
            </w:pPr>
            <w:r>
              <w:t>1500</w:t>
            </w:r>
          </w:p>
        </w:tc>
        <w:tc>
          <w:tcPr>
            <w:tcW w:w="1275" w:type="dxa"/>
          </w:tcPr>
          <w:p w14:paraId="39464AD5" w14:textId="3804DEED" w:rsidR="008B4534" w:rsidRDefault="008B4534" w:rsidP="008B4534">
            <w:pPr>
              <w:jc w:val="center"/>
            </w:pPr>
            <w:r>
              <w:t>700 чел.</w:t>
            </w:r>
          </w:p>
        </w:tc>
        <w:tc>
          <w:tcPr>
            <w:tcW w:w="998" w:type="dxa"/>
          </w:tcPr>
          <w:p w14:paraId="58B18D5E" w14:textId="77777777" w:rsidR="008B4534" w:rsidRDefault="008B4534" w:rsidP="008B4534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33C7445E" w:rsidR="00BB68AB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59F2146" w14:textId="28C99636" w:rsidR="00BB68AB" w:rsidRDefault="00BB68AB" w:rsidP="00DF7F80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</w:p>
          <w:p w14:paraId="205BE897" w14:textId="614262CB" w:rsidR="00BB68AB" w:rsidRDefault="00DF7F80" w:rsidP="00EB59DE">
            <w:pPr>
              <w:jc w:val="both"/>
            </w:pPr>
            <w:r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2890C6E9" w:rsidR="00BB68AB" w:rsidRDefault="0096094F" w:rsidP="00890A78">
            <w:pPr>
              <w:jc w:val="center"/>
            </w:pPr>
            <w:r>
              <w:t>283 281</w:t>
            </w:r>
            <w:r w:rsidR="00BB68AB">
              <w:t>,00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0962D172" w:rsidR="00BB68AB" w:rsidRDefault="00BB68AB" w:rsidP="00BB68AB">
            <w:pPr>
              <w:jc w:val="center"/>
            </w:pPr>
            <w:r>
              <w:t>90 чел.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7520A6F1" w:rsidR="00BB68AB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46A547C1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2D9749DE" w:rsidR="00BB68AB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87" w:type="dxa"/>
          </w:tcPr>
          <w:p w14:paraId="448B1C11" w14:textId="67156832" w:rsidR="00BB68AB" w:rsidRDefault="00BB68AB" w:rsidP="00DF7F80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Pr="001F022F">
              <w:t>)</w:t>
            </w:r>
            <w:r w:rsidR="00083095">
              <w:t>, Вконтакте</w:t>
            </w:r>
          </w:p>
          <w:p w14:paraId="41AF37B9" w14:textId="27C095C3" w:rsidR="00BB68AB" w:rsidRDefault="00BB68AB" w:rsidP="00DF7F80">
            <w:pPr>
              <w:jc w:val="both"/>
            </w:pPr>
            <w:r>
              <w:t>Информационные статьи в газете «Вестник Усть-Ижоры»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3FDCF0B9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</w:p>
        </w:tc>
        <w:tc>
          <w:tcPr>
            <w:tcW w:w="2051" w:type="dxa"/>
          </w:tcPr>
          <w:p w14:paraId="7236C7A9" w14:textId="251EBEC6" w:rsidR="00BB68AB" w:rsidRDefault="00DF7F80" w:rsidP="00BB68AB">
            <w:pPr>
              <w:jc w:val="center"/>
            </w:pPr>
            <w:r>
              <w:t xml:space="preserve"> в рамках муниципальной программы - средства массовой информации</w:t>
            </w:r>
          </w:p>
        </w:tc>
        <w:tc>
          <w:tcPr>
            <w:tcW w:w="1275" w:type="dxa"/>
          </w:tcPr>
          <w:p w14:paraId="3A96A08C" w14:textId="07BFD561" w:rsidR="00BB68AB" w:rsidRDefault="00DF7F80" w:rsidP="00BB68AB">
            <w:pPr>
              <w:jc w:val="center"/>
            </w:pPr>
            <w:r>
              <w:t>2037 чел.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446F8D33" w:rsidR="00BB68AB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7" w:type="dxa"/>
          </w:tcPr>
          <w:p w14:paraId="365D8868" w14:textId="2C3472A5" w:rsidR="00BB68AB" w:rsidRDefault="00DF7F80" w:rsidP="00DF7F80">
            <w:pPr>
              <w:jc w:val="both"/>
            </w:pPr>
            <w:r w:rsidRPr="0022130E">
              <w:t>День памяти жертв б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07E6D6AC" w:rsidR="00BB68AB" w:rsidRDefault="0096094F" w:rsidP="00BB68AB">
            <w:pPr>
              <w:jc w:val="center"/>
            </w:pPr>
            <w:r>
              <w:t>2</w:t>
            </w:r>
            <w:r w:rsidR="00890A78">
              <w:t>000,00</w:t>
            </w:r>
          </w:p>
        </w:tc>
        <w:tc>
          <w:tcPr>
            <w:tcW w:w="1275" w:type="dxa"/>
          </w:tcPr>
          <w:p w14:paraId="4B459E50" w14:textId="1F083056" w:rsidR="00BB68AB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45C2D4CA" w:rsidR="00DF7F80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77F62EB1" w:rsidR="00DF7F80" w:rsidRDefault="00785FEA" w:rsidP="00BB68AB">
            <w:pPr>
              <w:jc w:val="center"/>
            </w:pPr>
            <w:r>
              <w:t>2</w:t>
            </w:r>
            <w:r w:rsidR="0096094F">
              <w:t>4</w:t>
            </w:r>
            <w:r w:rsidR="00890A78">
              <w:t>00,00</w:t>
            </w:r>
          </w:p>
        </w:tc>
        <w:tc>
          <w:tcPr>
            <w:tcW w:w="1275" w:type="dxa"/>
          </w:tcPr>
          <w:p w14:paraId="6499B4A6" w14:textId="7C1F09C6" w:rsidR="00DF7F80" w:rsidRDefault="00DF7F80" w:rsidP="00BB68AB">
            <w:pPr>
              <w:jc w:val="center"/>
            </w:pPr>
            <w:r>
              <w:t>30 чел.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2652305A" w:rsidR="00BB68AB" w:rsidRPr="008D3B85" w:rsidRDefault="001B6397" w:rsidP="00BB68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0877B4D6" w:rsidR="00BB68AB" w:rsidRDefault="008D3B85" w:rsidP="00BB68AB">
            <w:pPr>
              <w:jc w:val="center"/>
            </w:pPr>
            <w:r>
              <w:t>5000</w:t>
            </w:r>
            <w:r w:rsidR="00890A78">
              <w:t>,00</w:t>
            </w:r>
          </w:p>
        </w:tc>
        <w:tc>
          <w:tcPr>
            <w:tcW w:w="1275" w:type="dxa"/>
          </w:tcPr>
          <w:p w14:paraId="4E75EAAB" w14:textId="0273715B" w:rsidR="00BB68AB" w:rsidRDefault="008D3B85" w:rsidP="00BB68AB">
            <w:pPr>
              <w:jc w:val="center"/>
            </w:pPr>
            <w:r>
              <w:t>20 чел.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6AF9464B" w:rsidR="00DF7F80" w:rsidRPr="008D3B85" w:rsidRDefault="001B6397" w:rsidP="00C9772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2DDE8A46" w14:textId="21D0730C" w:rsidR="00DF7F80" w:rsidRDefault="00DF7F80" w:rsidP="008D3B85">
            <w:pPr>
              <w:jc w:val="both"/>
            </w:pPr>
            <w:r>
              <w:t xml:space="preserve">тематическая экскурсия по городу, посвященная истории блокады Ленинграда и жизни города во время Великой Отечественной войны с посещением Пискаревского мемориального кладбища, </w:t>
            </w:r>
            <w:r>
              <w:lastRenderedPageBreak/>
              <w:t>Государственного мемориального музея обороны и блокады Ленинграда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51" w:type="dxa"/>
          </w:tcPr>
          <w:p w14:paraId="2A1BD729" w14:textId="6FE71497" w:rsidR="00DF7F80" w:rsidRDefault="0096094F" w:rsidP="00C9772C">
            <w:pPr>
              <w:jc w:val="center"/>
            </w:pPr>
            <w:r>
              <w:t>55119</w:t>
            </w:r>
            <w:bookmarkStart w:id="0" w:name="_GoBack"/>
            <w:bookmarkEnd w:id="0"/>
            <w:r w:rsidR="00890A78">
              <w:t>,00</w:t>
            </w:r>
          </w:p>
        </w:tc>
        <w:tc>
          <w:tcPr>
            <w:tcW w:w="1275" w:type="dxa"/>
          </w:tcPr>
          <w:p w14:paraId="091A0D99" w14:textId="57B9E23E" w:rsidR="00DF7F80" w:rsidRDefault="008D3B85" w:rsidP="00C9772C">
            <w:pPr>
              <w:jc w:val="center"/>
            </w:pPr>
            <w:r>
              <w:t>25 чел.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1C7873F9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6.         Лимит финансирования программы                                                                                                                                       </w:t>
            </w:r>
            <w:r w:rsidR="00890A78">
              <w:t>4</w:t>
            </w:r>
            <w:r w:rsidR="00D15B94">
              <w:t>76</w:t>
            </w:r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7.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8.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77777777" w:rsidR="00BB68AB" w:rsidRDefault="00BB68AB" w:rsidP="00BB68AB">
            <w:pPr>
              <w:pStyle w:val="a3"/>
              <w:ind w:left="0"/>
              <w:jc w:val="center"/>
              <w:rPr>
                <w:b/>
              </w:rPr>
            </w:pPr>
            <w:r>
              <w:t>9.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>Отчет о выполнении программы публикуется (обнародуется) в МО п.Усть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B00FE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83095"/>
    <w:rsid w:val="001B6397"/>
    <w:rsid w:val="00785FEA"/>
    <w:rsid w:val="00794BB3"/>
    <w:rsid w:val="00890A78"/>
    <w:rsid w:val="00894725"/>
    <w:rsid w:val="008B4534"/>
    <w:rsid w:val="008D3B85"/>
    <w:rsid w:val="0096094F"/>
    <w:rsid w:val="00A365D3"/>
    <w:rsid w:val="00B00FE8"/>
    <w:rsid w:val="00B15E11"/>
    <w:rsid w:val="00B20EF0"/>
    <w:rsid w:val="00BB68AB"/>
    <w:rsid w:val="00D0798D"/>
    <w:rsid w:val="00D15B94"/>
    <w:rsid w:val="00DF7F80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26B1-452F-4B00-9143-054C4DF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4-28T09:34:00Z</cp:lastPrinted>
  <dcterms:created xsi:type="dcterms:W3CDTF">2024-01-15T08:00:00Z</dcterms:created>
  <dcterms:modified xsi:type="dcterms:W3CDTF">2024-01-18T07:41:00Z</dcterms:modified>
</cp:coreProperties>
</file>